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>
      <w:bookmarkStart w:id="0" w:name="_GoBack"/>
      <w:bookmarkEnd w:id="0"/>
    </w:p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6BFF38A" w14:textId="6B4BA8B7" w:rsidR="000739DA" w:rsidRPr="008D07F4" w:rsidRDefault="001B6FA5" w:rsidP="00812D28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B96F78">
        <w:rPr>
          <w:rFonts w:ascii="Britannic Bold" w:hAnsi="Britannic Bold" w:cstheme="majorHAnsi"/>
          <w:b/>
          <w:bCs/>
          <w:sz w:val="51"/>
          <w:szCs w:val="51"/>
        </w:rPr>
        <w:t>Tax Rate Not F</w:t>
      </w:r>
      <w:r w:rsidR="00812D28" w:rsidRPr="00812D28">
        <w:rPr>
          <w:rFonts w:ascii="Britannic Bold" w:hAnsi="Britannic Bold" w:cstheme="majorHAnsi"/>
          <w:b/>
          <w:bCs/>
          <w:sz w:val="51"/>
          <w:szCs w:val="51"/>
        </w:rPr>
        <w:t>ound in URM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3EF82037" w:rsidR="00BA62B9" w:rsidRDefault="00D85A40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43ED1A5" w14:textId="77777777" w:rsidR="006A429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0190" w:history="1">
            <w:r w:rsidR="006A429C" w:rsidRPr="002C126B">
              <w:rPr>
                <w:rStyle w:val="Hyperlink"/>
                <w:noProof/>
              </w:rPr>
              <w:t>Introduction</w:t>
            </w:r>
            <w:r w:rsidR="006A429C">
              <w:rPr>
                <w:noProof/>
                <w:webHidden/>
              </w:rPr>
              <w:tab/>
            </w:r>
            <w:r w:rsidR="006A429C">
              <w:rPr>
                <w:noProof/>
                <w:webHidden/>
              </w:rPr>
              <w:fldChar w:fldCharType="begin"/>
            </w:r>
            <w:r w:rsidR="006A429C">
              <w:rPr>
                <w:noProof/>
                <w:webHidden/>
              </w:rPr>
              <w:instrText xml:space="preserve"> PAGEREF _Toc30180190 \h </w:instrText>
            </w:r>
            <w:r w:rsidR="006A429C">
              <w:rPr>
                <w:noProof/>
                <w:webHidden/>
              </w:rPr>
            </w:r>
            <w:r w:rsidR="006A429C">
              <w:rPr>
                <w:noProof/>
                <w:webHidden/>
              </w:rPr>
              <w:fldChar w:fldCharType="separate"/>
            </w:r>
            <w:r w:rsidR="006A429C">
              <w:rPr>
                <w:noProof/>
                <w:webHidden/>
              </w:rPr>
              <w:t>4</w:t>
            </w:r>
            <w:r w:rsidR="006A429C">
              <w:rPr>
                <w:noProof/>
                <w:webHidden/>
              </w:rPr>
              <w:fldChar w:fldCharType="end"/>
            </w:r>
          </w:hyperlink>
        </w:p>
        <w:p w14:paraId="18FD722C" w14:textId="77777777" w:rsidR="006A429C" w:rsidRDefault="008E30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91" w:history="1">
            <w:r w:rsidR="006A429C" w:rsidRPr="002C126B">
              <w:rPr>
                <w:rStyle w:val="Hyperlink"/>
                <w:noProof/>
              </w:rPr>
              <w:t>Purpose</w:t>
            </w:r>
            <w:r w:rsidR="006A429C">
              <w:rPr>
                <w:noProof/>
                <w:webHidden/>
              </w:rPr>
              <w:tab/>
            </w:r>
            <w:r w:rsidR="006A429C">
              <w:rPr>
                <w:noProof/>
                <w:webHidden/>
              </w:rPr>
              <w:fldChar w:fldCharType="begin"/>
            </w:r>
            <w:r w:rsidR="006A429C">
              <w:rPr>
                <w:noProof/>
                <w:webHidden/>
              </w:rPr>
              <w:instrText xml:space="preserve"> PAGEREF _Toc30180191 \h </w:instrText>
            </w:r>
            <w:r w:rsidR="006A429C">
              <w:rPr>
                <w:noProof/>
                <w:webHidden/>
              </w:rPr>
            </w:r>
            <w:r w:rsidR="006A429C">
              <w:rPr>
                <w:noProof/>
                <w:webHidden/>
              </w:rPr>
              <w:fldChar w:fldCharType="separate"/>
            </w:r>
            <w:r w:rsidR="006A429C">
              <w:rPr>
                <w:noProof/>
                <w:webHidden/>
              </w:rPr>
              <w:t>4</w:t>
            </w:r>
            <w:r w:rsidR="006A429C">
              <w:rPr>
                <w:noProof/>
                <w:webHidden/>
              </w:rPr>
              <w:fldChar w:fldCharType="end"/>
            </w:r>
          </w:hyperlink>
        </w:p>
        <w:p w14:paraId="4E11C38C" w14:textId="77777777" w:rsidR="006A429C" w:rsidRDefault="008E30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92" w:history="1">
            <w:r w:rsidR="006A429C" w:rsidRPr="002C126B">
              <w:rPr>
                <w:rStyle w:val="Hyperlink"/>
                <w:noProof/>
              </w:rPr>
              <w:t>Issue</w:t>
            </w:r>
            <w:r w:rsidR="006A429C">
              <w:rPr>
                <w:noProof/>
                <w:webHidden/>
              </w:rPr>
              <w:tab/>
            </w:r>
            <w:r w:rsidR="006A429C">
              <w:rPr>
                <w:noProof/>
                <w:webHidden/>
              </w:rPr>
              <w:fldChar w:fldCharType="begin"/>
            </w:r>
            <w:r w:rsidR="006A429C">
              <w:rPr>
                <w:noProof/>
                <w:webHidden/>
              </w:rPr>
              <w:instrText xml:space="preserve"> PAGEREF _Toc30180192 \h </w:instrText>
            </w:r>
            <w:r w:rsidR="006A429C">
              <w:rPr>
                <w:noProof/>
                <w:webHidden/>
              </w:rPr>
            </w:r>
            <w:r w:rsidR="006A429C">
              <w:rPr>
                <w:noProof/>
                <w:webHidden/>
              </w:rPr>
              <w:fldChar w:fldCharType="separate"/>
            </w:r>
            <w:r w:rsidR="006A429C">
              <w:rPr>
                <w:noProof/>
                <w:webHidden/>
              </w:rPr>
              <w:t>4</w:t>
            </w:r>
            <w:r w:rsidR="006A429C">
              <w:rPr>
                <w:noProof/>
                <w:webHidden/>
              </w:rPr>
              <w:fldChar w:fldCharType="end"/>
            </w:r>
          </w:hyperlink>
        </w:p>
        <w:p w14:paraId="1A87A93A" w14:textId="77777777" w:rsidR="006A429C" w:rsidRDefault="008E30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93" w:history="1">
            <w:r w:rsidR="006A429C" w:rsidRPr="002C126B">
              <w:rPr>
                <w:rStyle w:val="Hyperlink"/>
                <w:noProof/>
              </w:rPr>
              <w:t>Resolution</w:t>
            </w:r>
            <w:r w:rsidR="006A429C">
              <w:rPr>
                <w:noProof/>
                <w:webHidden/>
              </w:rPr>
              <w:tab/>
            </w:r>
            <w:r w:rsidR="006A429C">
              <w:rPr>
                <w:noProof/>
                <w:webHidden/>
              </w:rPr>
              <w:fldChar w:fldCharType="begin"/>
            </w:r>
            <w:r w:rsidR="006A429C">
              <w:rPr>
                <w:noProof/>
                <w:webHidden/>
              </w:rPr>
              <w:instrText xml:space="preserve"> PAGEREF _Toc30180193 \h </w:instrText>
            </w:r>
            <w:r w:rsidR="006A429C">
              <w:rPr>
                <w:noProof/>
                <w:webHidden/>
              </w:rPr>
            </w:r>
            <w:r w:rsidR="006A429C">
              <w:rPr>
                <w:noProof/>
                <w:webHidden/>
              </w:rPr>
              <w:fldChar w:fldCharType="separate"/>
            </w:r>
            <w:r w:rsidR="006A429C">
              <w:rPr>
                <w:noProof/>
                <w:webHidden/>
              </w:rPr>
              <w:t>4</w:t>
            </w:r>
            <w:r w:rsidR="006A429C">
              <w:rPr>
                <w:noProof/>
                <w:webHidden/>
              </w:rPr>
              <w:fldChar w:fldCharType="end"/>
            </w:r>
          </w:hyperlink>
        </w:p>
        <w:p w14:paraId="6173E7F7" w14:textId="77777777" w:rsidR="006A429C" w:rsidRDefault="008E30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94" w:history="1">
            <w:r w:rsidR="006A429C" w:rsidRPr="002C126B">
              <w:rPr>
                <w:rStyle w:val="Hyperlink"/>
                <w:noProof/>
              </w:rPr>
              <w:t>Document Review Mechanism</w:t>
            </w:r>
            <w:r w:rsidR="006A429C">
              <w:rPr>
                <w:noProof/>
                <w:webHidden/>
              </w:rPr>
              <w:tab/>
            </w:r>
            <w:r w:rsidR="006A429C">
              <w:rPr>
                <w:noProof/>
                <w:webHidden/>
              </w:rPr>
              <w:fldChar w:fldCharType="begin"/>
            </w:r>
            <w:r w:rsidR="006A429C">
              <w:rPr>
                <w:noProof/>
                <w:webHidden/>
              </w:rPr>
              <w:instrText xml:space="preserve"> PAGEREF _Toc30180194 \h </w:instrText>
            </w:r>
            <w:r w:rsidR="006A429C">
              <w:rPr>
                <w:noProof/>
                <w:webHidden/>
              </w:rPr>
            </w:r>
            <w:r w:rsidR="006A429C">
              <w:rPr>
                <w:noProof/>
                <w:webHidden/>
              </w:rPr>
              <w:fldChar w:fldCharType="separate"/>
            </w:r>
            <w:r w:rsidR="006A429C">
              <w:rPr>
                <w:noProof/>
                <w:webHidden/>
              </w:rPr>
              <w:t>4</w:t>
            </w:r>
            <w:r w:rsidR="006A429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80190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80191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80192"/>
      <w:r>
        <w:t>Issue</w:t>
      </w:r>
      <w:bookmarkEnd w:id="3"/>
    </w:p>
    <w:p w14:paraId="0F9A56A7" w14:textId="4B6E3B08" w:rsidR="00A17282" w:rsidRDefault="007647D3" w:rsidP="00621C20">
      <w:r w:rsidRPr="007647D3">
        <w:t>Tax rate not found in URM</w:t>
      </w:r>
      <w:r w:rsidR="00803A78" w:rsidRPr="00803A78">
        <w:t xml:space="preserve"> </w:t>
      </w:r>
      <w:r w:rsidR="00803A78" w:rsidRPr="00803A78">
        <w:tab/>
      </w:r>
    </w:p>
    <w:p w14:paraId="2EFAEB1C" w14:textId="0B7CFA51" w:rsidR="00A17282" w:rsidRDefault="00A17282" w:rsidP="00A17282">
      <w:pPr>
        <w:pStyle w:val="Heading2"/>
      </w:pPr>
      <w:bookmarkStart w:id="4" w:name="_Toc30180193"/>
      <w:r>
        <w:t>Resolution</w:t>
      </w:r>
      <w:bookmarkEnd w:id="4"/>
    </w:p>
    <w:p w14:paraId="6B1A4B9D" w14:textId="138C9573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7647D3" w:rsidRPr="007647D3">
        <w:t>Tax rate not found in URM</w:t>
      </w:r>
      <w:r>
        <w:t>’:</w:t>
      </w:r>
    </w:p>
    <w:p w14:paraId="70193722" w14:textId="77777777" w:rsidR="007647D3" w:rsidRDefault="00AC7700" w:rsidP="007647D3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7647D3">
        <w:t xml:space="preserve">Check if location code is present in </w:t>
      </w:r>
      <w:proofErr w:type="spellStart"/>
      <w:r w:rsidR="007647D3" w:rsidRPr="007647D3">
        <w:rPr>
          <w:b/>
        </w:rPr>
        <w:t>bjaz_mot_renewal</w:t>
      </w:r>
      <w:proofErr w:type="spellEnd"/>
      <w:r w:rsidR="007647D3">
        <w:t xml:space="preserve"> table</w:t>
      </w:r>
      <w:r w:rsidR="007647D3">
        <w:tab/>
      </w:r>
    </w:p>
    <w:p w14:paraId="6C674A53" w14:textId="471FA933" w:rsidR="00951D1B" w:rsidRPr="00951D1B" w:rsidRDefault="007647D3" w:rsidP="007647D3">
      <w:pPr>
        <w:rPr>
          <w:b/>
          <w:i/>
          <w:sz w:val="20"/>
          <w:szCs w:val="20"/>
        </w:rPr>
      </w:pPr>
      <w:r w:rsidRPr="007647D3">
        <w:rPr>
          <w:b/>
          <w:i/>
        </w:rPr>
        <w:t xml:space="preserve">SELECT * from </w:t>
      </w:r>
      <w:proofErr w:type="spellStart"/>
      <w:r w:rsidRPr="007647D3">
        <w:rPr>
          <w:b/>
          <w:i/>
        </w:rPr>
        <w:t>bjaz_mot_renewal</w:t>
      </w:r>
      <w:proofErr w:type="spellEnd"/>
      <w:r w:rsidRPr="007647D3">
        <w:rPr>
          <w:b/>
          <w:i/>
        </w:rPr>
        <w:t xml:space="preserve"> where </w:t>
      </w:r>
      <w:proofErr w:type="spellStart"/>
      <w:r w:rsidRPr="007647D3">
        <w:rPr>
          <w:b/>
          <w:i/>
        </w:rPr>
        <w:t>policy_Ref</w:t>
      </w:r>
      <w:proofErr w:type="spellEnd"/>
      <w:proofErr w:type="gramStart"/>
      <w:r w:rsidRPr="007647D3">
        <w:rPr>
          <w:b/>
          <w:i/>
        </w:rPr>
        <w:t>=</w:t>
      </w:r>
      <w:r>
        <w:t xml:space="preserve">  -------</w:t>
      </w:r>
      <w:proofErr w:type="spellStart"/>
      <w:proofErr w:type="gramEnd"/>
      <w:r>
        <w:t>policyref</w:t>
      </w:r>
      <w:proofErr w:type="spellEnd"/>
    </w:p>
    <w:p w14:paraId="279E0304" w14:textId="03F0F417" w:rsidR="001A3949" w:rsidRDefault="00091317" w:rsidP="00C36E8A">
      <w:pPr>
        <w:pStyle w:val="Heading1"/>
      </w:pPr>
      <w:bookmarkStart w:id="5" w:name="_Toc30180194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4A2F" w14:textId="77777777" w:rsidR="008E3066" w:rsidRDefault="008E3066" w:rsidP="00231884">
      <w:pPr>
        <w:spacing w:after="0" w:line="240" w:lineRule="auto"/>
      </w:pPr>
      <w:r>
        <w:separator/>
      </w:r>
    </w:p>
  </w:endnote>
  <w:endnote w:type="continuationSeparator" w:id="0">
    <w:p w14:paraId="7FAC2795" w14:textId="77777777" w:rsidR="008E3066" w:rsidRDefault="008E3066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2B4C51F5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906A9" w:rsidRPr="007906A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29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2C5D9" w14:textId="77777777" w:rsidR="008E3066" w:rsidRDefault="008E3066" w:rsidP="00231884">
      <w:pPr>
        <w:spacing w:after="0" w:line="240" w:lineRule="auto"/>
      </w:pPr>
      <w:r>
        <w:separator/>
      </w:r>
    </w:p>
  </w:footnote>
  <w:footnote w:type="continuationSeparator" w:id="0">
    <w:p w14:paraId="43752282" w14:textId="77777777" w:rsidR="008E3066" w:rsidRDefault="008E3066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7AB41301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7906A9">
      <w:t>05</w:t>
    </w:r>
    <w:r>
      <w:t>-</w:t>
    </w:r>
    <w:r w:rsidR="007331F8">
      <w:t>ISS</w:t>
    </w:r>
    <w:r>
      <w:t>0</w:t>
    </w:r>
    <w:r w:rsidR="00812D28">
      <w:t>6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E6BA0"/>
    <w:rsid w:val="001F015C"/>
    <w:rsid w:val="001F3D81"/>
    <w:rsid w:val="00200E24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772E4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44A4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A31C6"/>
    <w:rsid w:val="006A429C"/>
    <w:rsid w:val="006B1155"/>
    <w:rsid w:val="006B3454"/>
    <w:rsid w:val="006D5207"/>
    <w:rsid w:val="006E5F4F"/>
    <w:rsid w:val="0070194C"/>
    <w:rsid w:val="00731E1B"/>
    <w:rsid w:val="007331F8"/>
    <w:rsid w:val="0075372C"/>
    <w:rsid w:val="007647D3"/>
    <w:rsid w:val="007906A9"/>
    <w:rsid w:val="007A1E7F"/>
    <w:rsid w:val="007A6F29"/>
    <w:rsid w:val="007B7D81"/>
    <w:rsid w:val="007D3ACB"/>
    <w:rsid w:val="007F1777"/>
    <w:rsid w:val="00802A77"/>
    <w:rsid w:val="00803A78"/>
    <w:rsid w:val="00812D28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3066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66F35"/>
    <w:rsid w:val="00B7335C"/>
    <w:rsid w:val="00B80A38"/>
    <w:rsid w:val="00B87DA3"/>
    <w:rsid w:val="00B91965"/>
    <w:rsid w:val="00B96C56"/>
    <w:rsid w:val="00B96F78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B68C1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5A40"/>
    <w:rsid w:val="00D8773F"/>
    <w:rsid w:val="00D91635"/>
    <w:rsid w:val="00D9296B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9688-7E3B-44F7-8A74-7A9F8ACB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66</cp:revision>
  <dcterms:created xsi:type="dcterms:W3CDTF">2020-01-07T03:17:00Z</dcterms:created>
  <dcterms:modified xsi:type="dcterms:W3CDTF">2020-01-17T13:57:00Z</dcterms:modified>
</cp:coreProperties>
</file>